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286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402862">
        <w:rPr>
          <w:rFonts w:ascii="Century Gothic" w:hAnsi="Century Gothic"/>
          <w:b/>
          <w:bCs/>
          <w:sz w:val="40"/>
          <w:szCs w:val="40"/>
        </w:rPr>
        <w:t>анализирования 03.08 - 0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02862">
        <w:rPr>
          <w:rFonts w:ascii="Century Gothic" w:hAnsi="Century Gothic"/>
          <w:b/>
          <w:bCs/>
          <w:sz w:val="40"/>
          <w:szCs w:val="40"/>
        </w:rPr>
        <w:t>лифта 17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r w:rsidR="003D0001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00200" cy="1050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3D0001">
        <w:rPr>
          <w:rFonts w:ascii="Century Gothic" w:hAnsi="Century Gothic"/>
          <w:b/>
          <w:bCs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0C" w:rsidRDefault="006B240C" w:rsidP="001D50EC">
      <w:pPr>
        <w:spacing w:after="0" w:line="240" w:lineRule="auto"/>
      </w:pPr>
      <w:r>
        <w:separator/>
      </w:r>
    </w:p>
  </w:endnote>
  <w:endnote w:type="continuationSeparator" w:id="0">
    <w:p w:rsidR="006B240C" w:rsidRDefault="006B240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D000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0C" w:rsidRDefault="006B240C" w:rsidP="001D50EC">
      <w:pPr>
        <w:spacing w:after="0" w:line="240" w:lineRule="auto"/>
      </w:pPr>
      <w:r>
        <w:separator/>
      </w:r>
    </w:p>
  </w:footnote>
  <w:footnote w:type="continuationSeparator" w:id="0">
    <w:p w:rsidR="006B240C" w:rsidRDefault="006B240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B24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B240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B24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905C7"/>
    <w:rsid w:val="00390D30"/>
    <w:rsid w:val="003A3222"/>
    <w:rsid w:val="003D0001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61E0A"/>
    <w:rsid w:val="00664ED0"/>
    <w:rsid w:val="006B240C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F644-D162-44DA-8D35-4C1391D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8</cp:revision>
  <cp:lastPrinted>2021-05-28T04:14:00Z</cp:lastPrinted>
  <dcterms:created xsi:type="dcterms:W3CDTF">2021-05-27T09:20:00Z</dcterms:created>
  <dcterms:modified xsi:type="dcterms:W3CDTF">2021-08-03T06:48:00Z</dcterms:modified>
</cp:coreProperties>
</file>